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104B" w14:textId="77777777" w:rsidR="00DA1955" w:rsidRDefault="00E469B1" w:rsidP="00DA1955">
      <w:pPr>
        <w:spacing w:after="0" w:line="240" w:lineRule="auto"/>
        <w:ind w:right="5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1955">
        <w:rPr>
          <w:rFonts w:ascii="Times New Roman" w:eastAsia="Lucida Sans Unicode" w:hAnsi="Times New Roman"/>
          <w:b/>
          <w:bCs/>
          <w:kern w:val="2"/>
          <w:lang w:eastAsia="ar-SA"/>
        </w:rPr>
        <w:t>Wniosek o przyjęcie dziecka do Przedszkola Publicznego</w:t>
      </w:r>
      <w:r w:rsidR="0013559E">
        <w:rPr>
          <w:rFonts w:ascii="Times New Roman" w:eastAsia="Lucida Sans Unicode" w:hAnsi="Times New Roman"/>
          <w:b/>
          <w:bCs/>
          <w:kern w:val="2"/>
          <w:lang w:eastAsia="ar-SA"/>
        </w:rPr>
        <w:t xml:space="preserve"> </w:t>
      </w:r>
      <w:r w:rsidR="00DA1955" w:rsidRPr="00DA1955">
        <w:rPr>
          <w:rFonts w:ascii="Times New Roman" w:eastAsia="Lucida Sans Unicode" w:hAnsi="Times New Roman"/>
          <w:b/>
          <w:bCs/>
          <w:kern w:val="2"/>
          <w:lang w:eastAsia="ar-SA"/>
        </w:rPr>
        <w:t xml:space="preserve">im. Jana Brzechwy </w:t>
      </w:r>
      <w:r w:rsidRPr="00DA1955">
        <w:rPr>
          <w:rFonts w:ascii="Times New Roman" w:eastAsia="Lucida Sans Unicode" w:hAnsi="Times New Roman"/>
          <w:b/>
          <w:bCs/>
          <w:kern w:val="2"/>
          <w:lang w:eastAsia="ar-SA"/>
        </w:rPr>
        <w:t>w Grębocicach</w:t>
      </w:r>
    </w:p>
    <w:p w14:paraId="62F0D1A7" w14:textId="0D1966A2" w:rsidR="00E469B1" w:rsidRPr="00DA1955" w:rsidRDefault="00030B18" w:rsidP="00DA1955">
      <w:pPr>
        <w:spacing w:after="0" w:line="240" w:lineRule="auto"/>
        <w:ind w:right="5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/>
          <w:b/>
          <w:bCs/>
          <w:kern w:val="2"/>
          <w:lang w:eastAsia="ar-SA"/>
        </w:rPr>
        <w:t>na rok szkolny 202</w:t>
      </w:r>
      <w:r w:rsidR="00056720">
        <w:rPr>
          <w:rFonts w:ascii="Times New Roman" w:eastAsia="Lucida Sans Unicode" w:hAnsi="Times New Roman"/>
          <w:b/>
          <w:bCs/>
          <w:kern w:val="2"/>
          <w:lang w:eastAsia="ar-SA"/>
        </w:rPr>
        <w:t>3</w:t>
      </w:r>
      <w:r>
        <w:rPr>
          <w:rFonts w:ascii="Times New Roman" w:eastAsia="Lucida Sans Unicode" w:hAnsi="Times New Roman"/>
          <w:b/>
          <w:bCs/>
          <w:kern w:val="2"/>
          <w:lang w:eastAsia="ar-SA"/>
        </w:rPr>
        <w:t>/202</w:t>
      </w:r>
      <w:r w:rsidR="00056720">
        <w:rPr>
          <w:rFonts w:ascii="Times New Roman" w:eastAsia="Lucida Sans Unicode" w:hAnsi="Times New Roman"/>
          <w:b/>
          <w:bCs/>
          <w:kern w:val="2"/>
          <w:lang w:eastAsia="ar-SA"/>
        </w:rPr>
        <w:t>4</w:t>
      </w:r>
    </w:p>
    <w:p w14:paraId="4BA7EDA7" w14:textId="77777777"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ar-SA"/>
        </w:rPr>
        <w:t>CZĘŚĆ 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469B1" w14:paraId="494B550A" w14:textId="77777777" w:rsidTr="005D3C72">
        <w:trPr>
          <w:trHeight w:val="3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54EE6C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WYBRANE PLACÓWKI </w:t>
            </w:r>
            <w:r w:rsidRPr="00A02E1F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kolejność wpisania oznacza hierarchię ważności w procesie rekrutacji)</w:t>
            </w:r>
          </w:p>
        </w:tc>
      </w:tr>
      <w:tr w:rsidR="00E469B1" w14:paraId="24CB4D22" w14:textId="77777777" w:rsidTr="005D3C72">
        <w:trPr>
          <w:trHeight w:val="32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3620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Nazwa placówki pierwszego wyboru:</w:t>
            </w:r>
          </w:p>
        </w:tc>
      </w:tr>
      <w:tr w:rsidR="00E469B1" w14:paraId="047FBC35" w14:textId="77777777" w:rsidTr="005D3C72">
        <w:trPr>
          <w:trHeight w:val="262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CD39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Nazwa placówki drugiego wyboru:</w:t>
            </w:r>
          </w:p>
        </w:tc>
      </w:tr>
      <w:tr w:rsidR="00E469B1" w14:paraId="1BD7CA74" w14:textId="77777777" w:rsidTr="005D3C72">
        <w:trPr>
          <w:trHeight w:val="28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EF15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Nazwa placówki trzeciego wyboru:</w:t>
            </w:r>
          </w:p>
        </w:tc>
      </w:tr>
    </w:tbl>
    <w:p w14:paraId="658B37CD" w14:textId="77777777" w:rsidR="003A1465" w:rsidRDefault="003A1465" w:rsidP="005D3C7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ar-SA"/>
        </w:rPr>
      </w:pPr>
    </w:p>
    <w:p w14:paraId="407E851B" w14:textId="77777777"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ar-SA"/>
        </w:rPr>
        <w:t>CZĘŚĆ B</w:t>
      </w:r>
    </w:p>
    <w:tbl>
      <w:tblPr>
        <w:tblW w:w="0" w:type="auto"/>
        <w:tblInd w:w="19" w:type="dxa"/>
        <w:tblLayout w:type="fixed"/>
        <w:tblLook w:val="04A0" w:firstRow="1" w:lastRow="0" w:firstColumn="1" w:lastColumn="0" w:noHBand="0" w:noVBand="1"/>
      </w:tblPr>
      <w:tblGrid>
        <w:gridCol w:w="4864"/>
        <w:gridCol w:w="2432"/>
        <w:gridCol w:w="3283"/>
      </w:tblGrid>
      <w:tr w:rsidR="00E469B1" w14:paraId="35D49240" w14:textId="77777777" w:rsidTr="00A02E1F">
        <w:trPr>
          <w:trHeight w:val="288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C522CA" w14:textId="77777777" w:rsidR="00E469B1" w:rsidRPr="00A02E1F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  <w:t>PODSTAWOWE DANE DZIECKA</w:t>
            </w:r>
          </w:p>
        </w:tc>
      </w:tr>
      <w:tr w:rsidR="00E469B1" w14:paraId="658BF71B" w14:textId="77777777" w:rsidTr="00A02E1F">
        <w:trPr>
          <w:trHeight w:val="294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FB662F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Dane osobowe dziecka</w:t>
            </w:r>
          </w:p>
        </w:tc>
      </w:tr>
      <w:tr w:rsidR="00E469B1" w14:paraId="510A327A" w14:textId="77777777" w:rsidTr="00A02E1F">
        <w:trPr>
          <w:trHeight w:val="254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C570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Nazwisko i imię: </w:t>
            </w:r>
          </w:p>
        </w:tc>
      </w:tr>
      <w:tr w:rsidR="00E469B1" w14:paraId="01BA5267" w14:textId="77777777" w:rsidTr="00A02E1F">
        <w:trPr>
          <w:trHeight w:val="258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F5587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Data urodzenia: 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0E267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Miejsce urodzenia:</w:t>
            </w:r>
          </w:p>
        </w:tc>
      </w:tr>
      <w:tr w:rsidR="00E469B1" w14:paraId="38CF244C" w14:textId="77777777" w:rsidTr="00A02E1F">
        <w:trPr>
          <w:trHeight w:val="280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1085" w14:textId="77777777" w:rsidR="00F1572D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PESEL:</w:t>
            </w:r>
          </w:p>
          <w:tbl>
            <w:tblPr>
              <w:tblW w:w="104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6041"/>
            </w:tblGrid>
            <w:tr w:rsidR="00F1572D" w:rsidRPr="00F1572D" w14:paraId="7C908EEB" w14:textId="77777777" w:rsidTr="00953DC0">
              <w:trPr>
                <w:cantSplit/>
                <w:trHeight w:val="58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7BCB8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CFC917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6266ED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135755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A2B6E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30BC60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7AF87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5A33C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E422CA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79219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4CA685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29D0333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3F7E9BF" w14:textId="57DD67D4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E469B1" w14:paraId="70C413DA" w14:textId="77777777" w:rsidTr="005D3C72">
        <w:trPr>
          <w:trHeight w:val="295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B05544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Adres zamieszkania                                                </w:t>
            </w:r>
          </w:p>
        </w:tc>
      </w:tr>
      <w:tr w:rsidR="00E469B1" w14:paraId="1E40442B" w14:textId="77777777" w:rsidTr="005D3C72">
        <w:trPr>
          <w:trHeight w:val="342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A7FAB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Kod pocztowy: 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08522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14:paraId="1A9ED080" w14:textId="77777777" w:rsidTr="00A02E1F">
        <w:trPr>
          <w:trHeight w:val="196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DECB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Ulica: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DBED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Nr domu: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E631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lokalu:</w:t>
            </w:r>
          </w:p>
        </w:tc>
      </w:tr>
      <w:tr w:rsidR="00E469B1" w14:paraId="0B342A0B" w14:textId="77777777" w:rsidTr="00A02E1F">
        <w:trPr>
          <w:trHeight w:val="216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9B18B27" w14:textId="77777777" w:rsidR="00E469B1" w:rsidRDefault="00E469B1" w:rsidP="00CC016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Adres zameldowania </w:t>
            </w:r>
          </w:p>
        </w:tc>
      </w:tr>
      <w:tr w:rsidR="00E469B1" w14:paraId="1E689DC9" w14:textId="77777777" w:rsidTr="00A02E1F">
        <w:trPr>
          <w:trHeight w:val="192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976C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Kod pocztowy: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099D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14:paraId="6EA5FEB8" w14:textId="77777777" w:rsidTr="00A02E1F">
        <w:trPr>
          <w:trHeight w:val="212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E204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Ulica: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7D8F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domu: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DA315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lokalu:</w:t>
            </w:r>
          </w:p>
        </w:tc>
      </w:tr>
    </w:tbl>
    <w:p w14:paraId="6B6D921C" w14:textId="77777777" w:rsidR="003A1465" w:rsidRDefault="003A1465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14:paraId="7129CB7C" w14:textId="77777777"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C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2329"/>
        <w:gridCol w:w="3643"/>
      </w:tblGrid>
      <w:tr w:rsidR="00E469B1" w14:paraId="4C8E4D54" w14:textId="77777777" w:rsidTr="00A02E1F">
        <w:trPr>
          <w:trHeight w:val="26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704184" w14:textId="77777777" w:rsidR="00E469B1" w:rsidRPr="00A02E1F" w:rsidRDefault="00E469B1" w:rsidP="005D3C72">
            <w:pPr>
              <w:widowControl w:val="0"/>
              <w:tabs>
                <w:tab w:val="left" w:pos="7770"/>
                <w:tab w:val="right" w:pos="9561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DANE RODZICÓW /OPIEKUNÓW PRAWNYCH</w:t>
            </w: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ab/>
            </w:r>
          </w:p>
        </w:tc>
      </w:tr>
      <w:tr w:rsidR="00E469B1" w14:paraId="57B3D7EB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396A68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osobowe matki /opiekunki prawnej</w:t>
            </w:r>
          </w:p>
        </w:tc>
      </w:tr>
      <w:tr w:rsidR="00E469B1" w14:paraId="2BC8C538" w14:textId="77777777" w:rsidTr="00A02E1F">
        <w:trPr>
          <w:trHeight w:val="28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ECB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Nazwisko i imię:</w:t>
            </w:r>
          </w:p>
        </w:tc>
      </w:tr>
      <w:tr w:rsidR="00E469B1" w14:paraId="2A52FAF1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42B628" w14:textId="77777777" w:rsidR="00E469B1" w:rsidRDefault="00CC016B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Adres zameldowania</w:t>
            </w:r>
            <w:r w:rsidR="00E469B1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 xml:space="preserve"> matki /opiekunki prawnej</w:t>
            </w:r>
          </w:p>
        </w:tc>
      </w:tr>
      <w:tr w:rsidR="00E469B1" w14:paraId="47C25FD3" w14:textId="77777777" w:rsidTr="00A02E1F">
        <w:trPr>
          <w:trHeight w:val="266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C44B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Kod pocztow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5BCB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14:paraId="3601E882" w14:textId="77777777" w:rsidTr="00A02E1F">
        <w:trPr>
          <w:trHeight w:val="258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FCC5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Ulica: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C03F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Nr domu: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10F2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Nr lokalu:</w:t>
            </w:r>
          </w:p>
        </w:tc>
      </w:tr>
      <w:tr w:rsidR="00E469B1" w14:paraId="2A9DC210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419FD8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kontaktowe matki /opiekunki prawnej</w:t>
            </w:r>
          </w:p>
        </w:tc>
      </w:tr>
      <w:tr w:rsidR="00E469B1" w14:paraId="1968F988" w14:textId="77777777" w:rsidTr="00A02E1F">
        <w:trPr>
          <w:trHeight w:val="252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BA2F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Telefon prywatn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4370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Telefon do zakładu pracy:</w:t>
            </w:r>
          </w:p>
        </w:tc>
      </w:tr>
      <w:tr w:rsidR="00E469B1" w14:paraId="19E9EF16" w14:textId="77777777" w:rsidTr="00A02E1F">
        <w:trPr>
          <w:trHeight w:val="25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D2D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Adres e-mail:</w:t>
            </w:r>
          </w:p>
        </w:tc>
      </w:tr>
      <w:tr w:rsidR="00E469B1" w14:paraId="306F05AE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85DCA9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osobowe ojca /opiekuna prawnego</w:t>
            </w:r>
          </w:p>
        </w:tc>
      </w:tr>
      <w:tr w:rsidR="00E469B1" w14:paraId="74AAB384" w14:textId="77777777" w:rsidTr="00A02E1F">
        <w:trPr>
          <w:trHeight w:val="25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639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Nazwisko i imię:</w:t>
            </w:r>
          </w:p>
        </w:tc>
      </w:tr>
      <w:tr w:rsidR="00E469B1" w14:paraId="01B37974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B5D4D9" w14:textId="77777777" w:rsidR="00E469B1" w:rsidRDefault="00E469B1" w:rsidP="00CC016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 xml:space="preserve">Adres </w:t>
            </w:r>
            <w:r w:rsidR="00CC016B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zameldowania o</w:t>
            </w: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jca /opiekuna prawnego</w:t>
            </w:r>
          </w:p>
        </w:tc>
      </w:tr>
      <w:tr w:rsidR="00E469B1" w14:paraId="5227DD9A" w14:textId="77777777" w:rsidTr="00A02E1F">
        <w:trPr>
          <w:trHeight w:val="246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0AD7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Kod pocztow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C0B0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14:paraId="0707C840" w14:textId="77777777" w:rsidTr="00A02E1F">
        <w:trPr>
          <w:trHeight w:val="253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4997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Ulica: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0E3C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Nr domu: </w:t>
            </w:r>
          </w:p>
        </w:tc>
      </w:tr>
      <w:tr w:rsidR="00E469B1" w14:paraId="3DDC116A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99F86B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kontaktowe ojca /opiekuna prawnego</w:t>
            </w:r>
          </w:p>
        </w:tc>
      </w:tr>
      <w:tr w:rsidR="00E469B1" w14:paraId="7AAC3E97" w14:textId="77777777" w:rsidTr="00A02E1F">
        <w:trPr>
          <w:trHeight w:val="244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E29B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Telefon prywatn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18A4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Telefon do zakładu pracy:</w:t>
            </w:r>
          </w:p>
        </w:tc>
      </w:tr>
      <w:tr w:rsidR="00E469B1" w14:paraId="7CE0C817" w14:textId="77777777" w:rsidTr="00A02E1F">
        <w:trPr>
          <w:trHeight w:val="24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202A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Adres e-mail:</w:t>
            </w:r>
          </w:p>
        </w:tc>
      </w:tr>
    </w:tbl>
    <w:p w14:paraId="28E8A896" w14:textId="77777777" w:rsidR="003A1465" w:rsidRDefault="003A1465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14:paraId="56691C94" w14:textId="77777777"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D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1"/>
        <w:gridCol w:w="7535"/>
        <w:gridCol w:w="720"/>
        <w:gridCol w:w="572"/>
        <w:gridCol w:w="1136"/>
      </w:tblGrid>
      <w:tr w:rsidR="00E469B1" w14:paraId="7070C1A6" w14:textId="77777777" w:rsidTr="002C16EF">
        <w:trPr>
          <w:trHeight w:val="326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7A4E48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KRYTERIA NABORU</w:t>
            </w: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(zaznaczyć krzyżykiem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19E4F2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469B1" w14:paraId="268290EF" w14:textId="77777777" w:rsidTr="002C16EF">
        <w:trPr>
          <w:trHeight w:val="135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C1DDD0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674C9B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F29A31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12395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2FB6B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73123023" w14:textId="77777777" w:rsidTr="002C16EF">
        <w:trPr>
          <w:trHeight w:val="24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89A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5C99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</w:t>
            </w:r>
            <w:r w:rsid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ziecko zamieszkałe na obszarze G</w:t>
            </w: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miny Gręboc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EC6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FEC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374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625FE24D" w14:textId="77777777" w:rsidTr="002C16EF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CD94F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D9ABD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A32417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AC41ED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69E415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lość pkt.</w:t>
            </w:r>
          </w:p>
        </w:tc>
      </w:tr>
      <w:tr w:rsidR="00E469B1" w14:paraId="1ACB1075" w14:textId="77777777" w:rsidTr="002C16EF">
        <w:trPr>
          <w:trHeight w:val="324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ABD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F451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z rodziny wielodzietnej, wychowującej troje lub więcej dzie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EFC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EE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1F2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23D12F5C" w14:textId="77777777" w:rsidTr="002C16EF">
        <w:trPr>
          <w:trHeight w:val="331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D2D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6BC9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z orzeczoną niepełnosprawności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259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27C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D4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007AEDD0" w14:textId="77777777" w:rsidTr="002C16EF">
        <w:trPr>
          <w:trHeight w:val="726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4D7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5C79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28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F0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464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6ADE56F2" w14:textId="77777777" w:rsidTr="002C16EF">
        <w:trPr>
          <w:trHeight w:val="693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1DC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F85D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9E7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A8C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86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242F55F1" w14:textId="77777777" w:rsidTr="002C16EF">
        <w:trPr>
          <w:trHeight w:val="562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A96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F342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, którego rodzeństwo ma orzeczoną niepełnosprawność lub znaczny bądź umiarkowany stopień niepełnosprawnoś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DAB4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048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6E3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5C7B3CC8" w14:textId="77777777" w:rsidTr="002C16EF">
        <w:trPr>
          <w:trHeight w:val="272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039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41A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soby (matki lub ojca) samotnie wychowujące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14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F75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11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0BA0B681" w14:textId="77777777" w:rsidTr="002C16EF">
        <w:trPr>
          <w:trHeight w:val="262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992C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28F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bjęte pieczą zastępcz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36D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2D8D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C12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4FB1BACA" w14:textId="77777777" w:rsidTr="002C16EF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861EF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5FF5F3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6B58E6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3E3F6D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142A8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lość pkt.</w:t>
            </w:r>
          </w:p>
        </w:tc>
      </w:tr>
      <w:tr w:rsidR="00920E90" w:rsidRPr="00920E90" w14:paraId="67C20EA7" w14:textId="77777777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78C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42D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ziecko samotnego rodzica, który pracuje</w:t>
            </w: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studiuje w trybie dziennym lub prowadzi gospodarstwo rolne lub pozarolniczą działalność gospodarcz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B0B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9637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8123" w14:textId="77777777"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14:paraId="41015CAB" w14:textId="77777777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F1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807B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Dziecko samotnego rodzica, </w:t>
            </w: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tórego dziecko będzie korzystało z pełnej oferty przedszkola (powyżej podstawy programowej wraz z wyżywieniem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BF1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5EA5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DDD" w14:textId="77777777"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14:paraId="3565E9F2" w14:textId="77777777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D9A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12D9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ziecko samotnego rodzica, który jest bezrobotn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9DE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E1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D652" w14:textId="77777777"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14:paraId="0CC2F1DC" w14:textId="77777777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0CF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7B2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ecko, którego </w:t>
            </w: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boje rodzice/prawni opiekunowie pracują </w:t>
            </w: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ub studiują w trybie dziennym lub prowadzą gospodarstwo rolne lub pozarolniczą działalność gospodarcz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240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AC19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15D2" w14:textId="77777777"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14:paraId="4253BB03" w14:textId="77777777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CDC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C6A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cko samotnego rodzica oraz dziecko wychowywane przez obojga rodzicó</w:t>
            </w:r>
            <w:r w:rsidR="00A31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, którzy mieszkają na terenie G</w:t>
            </w: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ny Gręboc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FCD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C65F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389" w14:textId="77777777"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</w:tbl>
    <w:p w14:paraId="009858AA" w14:textId="77777777" w:rsidR="003A1465" w:rsidRDefault="003A1465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14:paraId="213A3D6E" w14:textId="77777777"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E</w:t>
      </w:r>
    </w:p>
    <w:p w14:paraId="5253688C" w14:textId="77777777" w:rsidR="00E469B1" w:rsidRPr="00FE772C" w:rsidRDefault="00A02E1F" w:rsidP="005D3C7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owane godziny przebywania dziecka w przedszkolu      od: ………….do: …………</w:t>
      </w:r>
    </w:p>
    <w:p w14:paraId="64DE968D" w14:textId="77777777" w:rsidR="00E469B1" w:rsidRPr="006E4BDF" w:rsidRDefault="0033140D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F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E469B1" w14:paraId="784CD161" w14:textId="77777777" w:rsidTr="005D3C72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429B4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ZOBOWIĄZANIA I OŚWIADCZENIA DOTYCZ</w:t>
            </w:r>
            <w:r w:rsidR="005A22F6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ĄCE TREŚCI WNIOSKU </w:t>
            </w:r>
            <w:r w:rsidR="00507F68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I OCHRONY </w:t>
            </w: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DANYCH OSOBOWYCH</w:t>
            </w:r>
          </w:p>
        </w:tc>
      </w:tr>
      <w:tr w:rsidR="00E469B1" w14:paraId="53BB376C" w14:textId="77777777" w:rsidTr="00507F68">
        <w:trPr>
          <w:trHeight w:val="211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7278" w14:textId="77777777" w:rsidR="00E469B1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Zobowiązujemy się do:</w:t>
            </w:r>
          </w:p>
          <w:p w14:paraId="237945BB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Zapoznania się ze statutem przedszkola oraz przestrzegania jego postanowień;</w:t>
            </w:r>
          </w:p>
          <w:p w14:paraId="7E74CC21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ekazywania do wiadomości przedszkola wszelkich zmian w podanych wyżej informacjach;</w:t>
            </w:r>
          </w:p>
          <w:p w14:paraId="61C80CD7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Regularnego uiszczania opłat za prze</w:t>
            </w:r>
            <w:r w:rsidR="001A2773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szkole w wyznaczonym terminie;</w:t>
            </w:r>
          </w:p>
          <w:p w14:paraId="52A181E0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Przyprowadzania i odbierania dziecka z przedszkola osobiście lub przez osobę dorosłą upoważnioną do odbierania </w:t>
            </w:r>
            <w:r w:rsidR="00CE0D38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w wyznaczonych godzinach;</w:t>
            </w:r>
          </w:p>
          <w:p w14:paraId="19004C30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Przyprowadzania do przedszkola tylko dziecka zdrowego; </w:t>
            </w:r>
          </w:p>
          <w:p w14:paraId="3B7790CC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Uczestniczenia w zebraniach dla rodziców;</w:t>
            </w:r>
          </w:p>
          <w:p w14:paraId="74FAC742" w14:textId="77777777" w:rsidR="0073151F" w:rsidRPr="001A2773" w:rsidRDefault="00E469B1" w:rsidP="001A2773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owiadomienia dyrektora o rezygnacji z przedszkola w formie pisemnej.</w:t>
            </w:r>
          </w:p>
        </w:tc>
      </w:tr>
      <w:tr w:rsidR="00E469B1" w14:paraId="19ABF7B2" w14:textId="77777777" w:rsidTr="00082F09">
        <w:trPr>
          <w:trHeight w:val="2293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9F0D" w14:textId="77777777" w:rsidR="00F1572D" w:rsidRDefault="00F1572D" w:rsidP="003A146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  <w:p w14:paraId="7E9257B9" w14:textId="2099D185" w:rsidR="00EB6CDD" w:rsidRPr="00EB6CDD" w:rsidRDefault="00EB6CDD" w:rsidP="003A146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INFORMACJA O PRZETWARZANIU DANYCH OSOBOWYCH</w:t>
            </w:r>
          </w:p>
          <w:p w14:paraId="6433229E" w14:textId="77777777" w:rsid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Zgodnie z art. 13 ust. 1 i ust. 2 Rozporządzenia Parlamentu Europejskiego i Rady (UE) 2016/679 z dnia 27 kwietnia 2016 r. </w:t>
            </w:r>
          </w:p>
          <w:p w14:paraId="536255A5" w14:textId="26D19435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w sprawie ochrony osób fizycznych w związku z przetwarzaniem danych osobowych i w sprawie swobodnego przepływu takich danych oraz uchylenia dyrektywy 95/46/WE (RODO), informujemy Państwa, że:</w:t>
            </w:r>
          </w:p>
          <w:p w14:paraId="57EF585B" w14:textId="471994F1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1. Administratorem danych osobowych jest: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edszkole Publiczne im. Jana Brzechwy w Grębocicach, ul. Kościelna 18a, 59-150 Grębocice.</w:t>
            </w:r>
          </w:p>
          <w:p w14:paraId="141D89A8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2. Kontakt z Inspektorem Ochrony Danych: tel. 76 300 01 40, mail: iodo@amt24.biz</w:t>
            </w:r>
          </w:p>
          <w:p w14:paraId="0B2CDFDE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3. Dane osobowe będą przetwarzane w celu o przyjęcie dziecka do Przedszkola Publicznego im. Jana Brzechwy w Grębocicach</w:t>
            </w:r>
          </w:p>
          <w:p w14:paraId="4C36A967" w14:textId="07867AB8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na rok szkolny 202</w:t>
            </w:r>
            <w:r w:rsidR="00056720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3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/202</w:t>
            </w:r>
            <w:r w:rsidR="00056720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.</w:t>
            </w:r>
          </w:p>
          <w:p w14:paraId="680DB72C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4. Podstawą przetwarzania danych osobowych jest: art. 6 ust. 1 lit. c RODO  oraz art. 9 ust. 1 lit. g RODO - przetwarzanie jest niezbędne do wypełnienia obowiązku prawnego ciążącego na administratorze, ustawa z dnia 14 grudnia 2016 r. – Prawo oświatowe.</w:t>
            </w:r>
          </w:p>
          <w:p w14:paraId="7138FC42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5. Odbiorca lub kategorie odbiorców: Podmioty upoważnione na podstawie zawartych umów powierzenia oraz uprawnione na mocy obowiązujących przepisów prawa.</w:t>
            </w:r>
          </w:p>
          <w:p w14:paraId="323251AF" w14:textId="2B07F5CD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6. Dane osobowe przechowywane będą nie dłużej niż do końca okresu, w którym uczeń korzysta z wychowania w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edszkolu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, </w:t>
            </w:r>
            <w:r w:rsidR="003A146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              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a w przypadku osób nieprzyjętych do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edszkola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– rok od zakończenia rekrutacji</w:t>
            </w:r>
            <w:r w:rsidR="00D12182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, chyba ,że na rozstrzygnięcia dyrektora przedszkola została wniesiona skarga do sądu administracyjnego i postępowanie nie zostało zakończone prawomocnym wyrokiem. </w:t>
            </w:r>
          </w:p>
          <w:p w14:paraId="4F747B05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7. Dane osobowe nie będą poddawane zautomatyzowanemu podejmowaniu decyzji, w tym również profilowaniu.</w:t>
            </w:r>
          </w:p>
          <w:p w14:paraId="42A03D7E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8. Posiada Pani/Pan prawo do edycji, wglądu, informacji o źródle pozyskania, sprzeciwu na dalsze przetwarzanie, a także prawo do bycia zapomnianym, chyba że w przepisach prawa wyraźnie wskazano inaczej lub żądanie stoi w sprzeczności 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br/>
              <w:t>z prawnie uzasadnionym interesem Administratora.</w:t>
            </w:r>
          </w:p>
          <w:p w14:paraId="1863D9FA" w14:textId="4BF19A74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9. Posiada Pani/Pan prawo: wniesienia skargi do organu nadzorczego, tj. Prezesa Urzędu Ochrony Danych Osobowych, </w:t>
            </w:r>
            <w:r w:rsidR="008224BE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                     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ul. Stawki 2, 00-913 Warszawa,</w:t>
            </w:r>
          </w:p>
          <w:p w14:paraId="49ADFF12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10. Dane osobowe nie będą przekazywane do państw trzecich lub organizacji międzynarodowych.</w:t>
            </w:r>
          </w:p>
          <w:p w14:paraId="13A8420B" w14:textId="77777777" w:rsid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11. Podanie danych osobowych jest dobrowolne, lecz odmowa ich podania skutkować będzie brakiem możliwości przyjęcia dziecka do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edszkola.</w:t>
            </w:r>
          </w:p>
          <w:p w14:paraId="77B72B3C" w14:textId="77777777" w:rsidR="00F1572D" w:rsidRDefault="00F1572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  <w:p w14:paraId="057BAD19" w14:textId="77777777" w:rsidR="00F1572D" w:rsidRDefault="00F1572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  <w:p w14:paraId="0F2F31E5" w14:textId="77777777" w:rsidR="00F1572D" w:rsidRDefault="00F1572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  <w:p w14:paraId="4137EDD6" w14:textId="74AC4064" w:rsidR="00F1572D" w:rsidRPr="009A744C" w:rsidRDefault="00F1572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73151F" w14:paraId="45A6D7B6" w14:textId="77777777" w:rsidTr="0073151F">
        <w:trPr>
          <w:trHeight w:val="70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725" w14:textId="77777777" w:rsidR="00F1572D" w:rsidRDefault="00F1572D" w:rsidP="00CC016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  <w:p w14:paraId="754A300B" w14:textId="53735730" w:rsidR="004D7D3C" w:rsidRDefault="0073151F" w:rsidP="00CC016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9A744C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Jestem świadoma/y odpowiedzialności karnej za złożenie fałszywej deklaracji. </w:t>
            </w:r>
          </w:p>
          <w:p w14:paraId="3A2201AB" w14:textId="77777777" w:rsidR="0073151F" w:rsidRPr="009A744C" w:rsidRDefault="0073151F" w:rsidP="00CC016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9A744C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Oświadczam, że podane dane są zgodne ze stanem faktycznym.</w:t>
            </w:r>
          </w:p>
        </w:tc>
      </w:tr>
      <w:tr w:rsidR="00E469B1" w14:paraId="61DF578C" w14:textId="77777777" w:rsidTr="005D3C72">
        <w:trPr>
          <w:trHeight w:val="7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BBF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14:paraId="30D114EE" w14:textId="77777777" w:rsidR="000D626C" w:rsidRPr="00A02E1F" w:rsidRDefault="000D626C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14:paraId="601CC06E" w14:textId="77777777" w:rsidR="00E469B1" w:rsidRPr="00A02E1F" w:rsidRDefault="00D85C3E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         </w:t>
            </w:r>
            <w:r w:rsidR="00E469B1"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…………………………………………</w:t>
            </w:r>
            <w:r w:rsidR="004D7D3C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…….</w:t>
            </w:r>
          </w:p>
          <w:p w14:paraId="4A0F3139" w14:textId="77777777" w:rsidR="00E469B1" w:rsidRPr="00A02E1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Podpis matki /opiekun prawneg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BD0" w14:textId="77777777" w:rsidR="00E469B1" w:rsidRPr="00A02E1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14:paraId="0C6367D1" w14:textId="77777777" w:rsidR="00D85C3E" w:rsidRDefault="00D85C3E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14:paraId="5C927AD1" w14:textId="77777777" w:rsidR="00E469B1" w:rsidRPr="00A02E1F" w:rsidRDefault="00D85C3E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                </w:t>
            </w:r>
            <w:r w:rsidR="00E469B1"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………………………………………………..</w:t>
            </w:r>
          </w:p>
          <w:p w14:paraId="7A7E7F1C" w14:textId="77777777" w:rsidR="00E469B1" w:rsidRPr="00A02E1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Podpis ojca /opiekuna prawnego</w:t>
            </w:r>
          </w:p>
        </w:tc>
      </w:tr>
    </w:tbl>
    <w:p w14:paraId="6F8E20E3" w14:textId="77777777" w:rsidR="003A1465" w:rsidRDefault="003A1465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14:paraId="502E71CC" w14:textId="77777777" w:rsidR="00E469B1" w:rsidRPr="00A02E1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A02E1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 xml:space="preserve">UWAGA: </w:t>
      </w:r>
      <w:r w:rsidRPr="00A02E1F">
        <w:rPr>
          <w:rFonts w:ascii="Times New Roman" w:eastAsia="Lucida Sans Unicode" w:hAnsi="Times New Roman"/>
          <w:b/>
          <w:kern w:val="2"/>
          <w:sz w:val="20"/>
          <w:szCs w:val="20"/>
          <w:u w:val="single"/>
          <w:lang w:eastAsia="ar-SA"/>
        </w:rPr>
        <w:t>DO WNIOSKU NALEŻY DOŁĄCZYĆ DOKUMENTY POTWIERDZAJĄCE SPEŁNIANIE KRY</w:t>
      </w:r>
      <w:r w:rsidR="006F19D4">
        <w:rPr>
          <w:rFonts w:ascii="Times New Roman" w:eastAsia="Lucida Sans Unicode" w:hAnsi="Times New Roman"/>
          <w:b/>
          <w:kern w:val="2"/>
          <w:sz w:val="20"/>
          <w:szCs w:val="20"/>
          <w:u w:val="single"/>
          <w:lang w:eastAsia="ar-SA"/>
        </w:rPr>
        <w:t>TER</w:t>
      </w:r>
      <w:r w:rsidR="00A02E1F">
        <w:rPr>
          <w:rFonts w:ascii="Times New Roman" w:eastAsia="Lucida Sans Unicode" w:hAnsi="Times New Roman"/>
          <w:b/>
          <w:kern w:val="2"/>
          <w:sz w:val="20"/>
          <w:szCs w:val="20"/>
          <w:u w:val="single"/>
          <w:lang w:eastAsia="ar-SA"/>
        </w:rPr>
        <w:t xml:space="preserve">IÓW </w:t>
      </w:r>
    </w:p>
    <w:p w14:paraId="20D07415" w14:textId="77777777" w:rsidR="00E469B1" w:rsidRPr="00A02E1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kern w:val="2"/>
          <w:sz w:val="20"/>
          <w:szCs w:val="20"/>
          <w:lang w:eastAsia="ar-SA"/>
        </w:rPr>
      </w:pPr>
      <w:r w:rsidRPr="00A02E1F">
        <w:rPr>
          <w:rFonts w:ascii="Times New Roman" w:eastAsia="Lucida Sans Unicode" w:hAnsi="Times New Roman"/>
          <w:kern w:val="2"/>
          <w:sz w:val="20"/>
          <w:szCs w:val="20"/>
          <w:lang w:eastAsia="ar-SA"/>
        </w:rPr>
        <w:t>-</w:t>
      </w:r>
      <w:r w:rsidR="0073151F">
        <w:rPr>
          <w:rFonts w:ascii="Times New Roman" w:eastAsia="Lucida Sans Unicode" w:hAnsi="Times New Roman"/>
          <w:kern w:val="2"/>
          <w:sz w:val="20"/>
          <w:szCs w:val="20"/>
          <w:lang w:eastAsia="ar-SA"/>
        </w:rPr>
        <w:t xml:space="preserve"> </w:t>
      </w:r>
      <w:r w:rsidRPr="00A02E1F">
        <w:rPr>
          <w:rFonts w:ascii="Times New Roman" w:eastAsia="Lucida Sans Unicode" w:hAnsi="Times New Roman"/>
          <w:kern w:val="2"/>
          <w:sz w:val="20"/>
          <w:szCs w:val="20"/>
          <w:lang w:eastAsia="ar-SA"/>
        </w:rPr>
        <w:t>informacja dla rodziców na temat wymaganych dokumentów w siedzibie przedszkola oraz na jego stronie internetowej</w:t>
      </w:r>
    </w:p>
    <w:p w14:paraId="7801FC5A" w14:textId="77777777" w:rsidR="00DC250B" w:rsidRDefault="00DC250B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14:paraId="7F3B07C5" w14:textId="77777777" w:rsidR="00E469B1" w:rsidRPr="00A02E1F" w:rsidRDefault="0033140D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G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926"/>
      </w:tblGrid>
      <w:tr w:rsidR="00E469B1" w14:paraId="7C3A232C" w14:textId="77777777" w:rsidTr="005D3C72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A6132B" w14:textId="77777777" w:rsidR="00E469B1" w:rsidRPr="00A02E1F" w:rsidRDefault="00E469B1" w:rsidP="005D3C72">
            <w:pPr>
              <w:keepNext/>
              <w:widowControl w:val="0"/>
              <w:suppressAutoHyphens/>
              <w:spacing w:after="0" w:line="240" w:lineRule="auto"/>
              <w:ind w:left="720" w:hanging="720"/>
              <w:contextualSpacing/>
              <w:outlineLvl w:val="2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ECYZJA  KOMISJI  KWALIFIKACYJNEJ</w:t>
            </w:r>
          </w:p>
        </w:tc>
      </w:tr>
      <w:tr w:rsidR="00E469B1" w14:paraId="24462F8B" w14:textId="77777777" w:rsidTr="005D3C72">
        <w:trPr>
          <w:trHeight w:val="61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44EC" w14:textId="77777777" w:rsidR="00E469B1" w:rsidRPr="00A02E1F" w:rsidRDefault="00E469B1" w:rsidP="005D3C72">
            <w:pPr>
              <w:widowControl w:val="0"/>
              <w:tabs>
                <w:tab w:val="left" w:pos="357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Zgromadzona liczba punktów: </w:t>
            </w:r>
          </w:p>
          <w:p w14:paraId="6AB4E7F9" w14:textId="77777777" w:rsidR="00E469B1" w:rsidRPr="00A02E1F" w:rsidRDefault="00E469B1" w:rsidP="005D3C72">
            <w:pPr>
              <w:widowControl w:val="0"/>
              <w:tabs>
                <w:tab w:val="left" w:pos="357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………………………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3E48" w14:textId="77777777" w:rsidR="00E469B1" w:rsidRPr="00A02E1F" w:rsidRDefault="00E469B1" w:rsidP="005D3C72">
            <w:pPr>
              <w:widowControl w:val="0"/>
              <w:tabs>
                <w:tab w:val="left" w:pos="357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Minimalna liczba punktów warunkująca przyjęcie dziecka do przedszkola:…………………………</w:t>
            </w:r>
          </w:p>
        </w:tc>
      </w:tr>
      <w:tr w:rsidR="00E469B1" w14:paraId="0A607231" w14:textId="77777777" w:rsidTr="00507F68">
        <w:trPr>
          <w:trHeight w:val="660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3BD" w14:textId="77777777" w:rsidR="00E469B1" w:rsidRPr="00A02E1F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Komisja kwalifikacyjna na posiedzeniu w dniu ..........................................................................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.....................</w:t>
            </w:r>
          </w:p>
          <w:p w14:paraId="4E8864FF" w14:textId="77777777" w:rsidR="00E469B1" w:rsidRPr="00A02E1F" w:rsidRDefault="00E469B1" w:rsidP="005D3C72">
            <w:pPr>
              <w:widowControl w:val="0"/>
              <w:numPr>
                <w:ilvl w:val="0"/>
                <w:numId w:val="2"/>
              </w:numPr>
              <w:tabs>
                <w:tab w:val="num" w:pos="426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Zakwalifikowała  dziecko do Przedszkola Public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znego </w:t>
            </w:r>
            <w:r w:rsidR="00DA195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im. Jana Brzechwy 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w Grębocicach od  …………………………….</w:t>
            </w:r>
          </w:p>
          <w:p w14:paraId="61977495" w14:textId="77777777" w:rsidR="00E469B1" w:rsidRPr="00A02E1F" w:rsidRDefault="00E469B1" w:rsidP="005D3C72">
            <w:pPr>
              <w:widowControl w:val="0"/>
              <w:numPr>
                <w:ilvl w:val="0"/>
                <w:numId w:val="2"/>
              </w:numPr>
              <w:tabs>
                <w:tab w:val="num" w:pos="426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Nie zakwalifikowała dziecka z powodu ……………………………………………………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.</w:t>
            </w:r>
          </w:p>
        </w:tc>
      </w:tr>
      <w:tr w:rsidR="00E469B1" w14:paraId="3576E3C3" w14:textId="77777777" w:rsidTr="005D3C72">
        <w:trPr>
          <w:trHeight w:val="98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128" w14:textId="77777777" w:rsidR="00CE0D38" w:rsidRDefault="00CE0D38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  <w:p w14:paraId="5246DD94" w14:textId="77777777" w:rsidR="00E469B1" w:rsidRPr="00A02E1F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odpisy przewodniczącego i członków Komisji:.</w:t>
            </w:r>
          </w:p>
          <w:p w14:paraId="03AF4CA3" w14:textId="77777777" w:rsidR="00E469B1" w:rsidRPr="00A02E1F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1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………………………………………</w:t>
            </w:r>
          </w:p>
          <w:p w14:paraId="771BC2D5" w14:textId="77777777" w:rsidR="00E469B1" w:rsidRPr="00A02E1F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2</w:t>
            </w:r>
            <w:r w:rsidR="008130C4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………………………………………</w:t>
            </w:r>
          </w:p>
          <w:p w14:paraId="7F0E595D" w14:textId="77777777" w:rsidR="00E469B1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3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………………………………………</w:t>
            </w:r>
          </w:p>
          <w:p w14:paraId="64874BE1" w14:textId="77777777" w:rsidR="00CE0D38" w:rsidRPr="00A02E1F" w:rsidRDefault="00CE0D38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4. …………………………………………………..</w:t>
            </w:r>
          </w:p>
        </w:tc>
      </w:tr>
    </w:tbl>
    <w:p w14:paraId="2D0C6E55" w14:textId="77777777" w:rsidR="00EA7C65" w:rsidRDefault="00EA7C65" w:rsidP="00A6794A">
      <w:pPr>
        <w:widowControl w:val="0"/>
        <w:suppressAutoHyphens/>
        <w:spacing w:after="0" w:line="240" w:lineRule="auto"/>
        <w:contextualSpacing/>
        <w:rPr>
          <w:rFonts w:ascii="Arial" w:eastAsia="Lucida Sans Unicode" w:hAnsi="Arial" w:cs="Arial"/>
          <w:b/>
          <w:kern w:val="2"/>
          <w:u w:val="single"/>
          <w:lang w:eastAsia="ar-SA"/>
        </w:rPr>
      </w:pPr>
    </w:p>
    <w:sectPr w:rsidR="00EA7C65" w:rsidSect="005D3C7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083D" w14:textId="77777777" w:rsidR="00177CE7" w:rsidRDefault="00177CE7" w:rsidP="00FE772C">
      <w:pPr>
        <w:spacing w:after="0" w:line="240" w:lineRule="auto"/>
      </w:pPr>
      <w:r>
        <w:separator/>
      </w:r>
    </w:p>
  </w:endnote>
  <w:endnote w:type="continuationSeparator" w:id="0">
    <w:p w14:paraId="5EC0B7E7" w14:textId="77777777" w:rsidR="00177CE7" w:rsidRDefault="00177CE7" w:rsidP="00FE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584671"/>
      <w:docPartObj>
        <w:docPartGallery w:val="Page Numbers (Bottom of Page)"/>
        <w:docPartUnique/>
      </w:docPartObj>
    </w:sdtPr>
    <w:sdtEndPr/>
    <w:sdtContent>
      <w:p w14:paraId="76D8E3CB" w14:textId="77777777" w:rsidR="005D3C72" w:rsidRDefault="00D411BE">
        <w:pPr>
          <w:pStyle w:val="Stopka"/>
          <w:jc w:val="right"/>
        </w:pPr>
        <w:r>
          <w:fldChar w:fldCharType="begin"/>
        </w:r>
        <w:r w:rsidR="005D3C72">
          <w:instrText>PAGE   \* MERGEFORMAT</w:instrText>
        </w:r>
        <w:r>
          <w:fldChar w:fldCharType="separate"/>
        </w:r>
        <w:r w:rsidR="003A1465">
          <w:rPr>
            <w:noProof/>
          </w:rPr>
          <w:t>2</w:t>
        </w:r>
        <w:r>
          <w:fldChar w:fldCharType="end"/>
        </w:r>
      </w:p>
    </w:sdtContent>
  </w:sdt>
  <w:p w14:paraId="79A7D588" w14:textId="77777777" w:rsidR="005D3C72" w:rsidRDefault="005D3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F88B" w14:textId="77777777" w:rsidR="00177CE7" w:rsidRDefault="00177CE7" w:rsidP="00FE772C">
      <w:pPr>
        <w:spacing w:after="0" w:line="240" w:lineRule="auto"/>
      </w:pPr>
      <w:r>
        <w:separator/>
      </w:r>
    </w:p>
  </w:footnote>
  <w:footnote w:type="continuationSeparator" w:id="0">
    <w:p w14:paraId="1AE07F84" w14:textId="77777777" w:rsidR="00177CE7" w:rsidRDefault="00177CE7" w:rsidP="00FE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D2A815D2"/>
    <w:name w:val="WW8Num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2BE"/>
    <w:rsid w:val="000021A5"/>
    <w:rsid w:val="00030B18"/>
    <w:rsid w:val="00056720"/>
    <w:rsid w:val="00064082"/>
    <w:rsid w:val="00082F09"/>
    <w:rsid w:val="000D1E62"/>
    <w:rsid w:val="000D626C"/>
    <w:rsid w:val="00113763"/>
    <w:rsid w:val="0011669E"/>
    <w:rsid w:val="0013559E"/>
    <w:rsid w:val="00143206"/>
    <w:rsid w:val="00177CE7"/>
    <w:rsid w:val="001A2773"/>
    <w:rsid w:val="001B10FF"/>
    <w:rsid w:val="001C0EC3"/>
    <w:rsid w:val="001C17AE"/>
    <w:rsid w:val="001C508F"/>
    <w:rsid w:val="001D6B3E"/>
    <w:rsid w:val="001F42AA"/>
    <w:rsid w:val="002722FF"/>
    <w:rsid w:val="0028369D"/>
    <w:rsid w:val="002C16EF"/>
    <w:rsid w:val="002D084D"/>
    <w:rsid w:val="002F1ABF"/>
    <w:rsid w:val="0033140D"/>
    <w:rsid w:val="00392088"/>
    <w:rsid w:val="003A1465"/>
    <w:rsid w:val="0045543A"/>
    <w:rsid w:val="004637E9"/>
    <w:rsid w:val="004845F4"/>
    <w:rsid w:val="004C7F0A"/>
    <w:rsid w:val="004D7D3C"/>
    <w:rsid w:val="005062CD"/>
    <w:rsid w:val="00507F68"/>
    <w:rsid w:val="00513993"/>
    <w:rsid w:val="005155A5"/>
    <w:rsid w:val="00567DE5"/>
    <w:rsid w:val="005778B9"/>
    <w:rsid w:val="005A22F6"/>
    <w:rsid w:val="005B53BF"/>
    <w:rsid w:val="005D0D93"/>
    <w:rsid w:val="005D3432"/>
    <w:rsid w:val="005D3C72"/>
    <w:rsid w:val="00631A54"/>
    <w:rsid w:val="006A5418"/>
    <w:rsid w:val="006E4BDF"/>
    <w:rsid w:val="006F19D4"/>
    <w:rsid w:val="007112BE"/>
    <w:rsid w:val="0073151F"/>
    <w:rsid w:val="00774799"/>
    <w:rsid w:val="00796BD4"/>
    <w:rsid w:val="007F2028"/>
    <w:rsid w:val="008130C4"/>
    <w:rsid w:val="008224BE"/>
    <w:rsid w:val="008261E7"/>
    <w:rsid w:val="00836A5F"/>
    <w:rsid w:val="00855D6C"/>
    <w:rsid w:val="00880358"/>
    <w:rsid w:val="00906774"/>
    <w:rsid w:val="00920E90"/>
    <w:rsid w:val="00922A37"/>
    <w:rsid w:val="00944FC9"/>
    <w:rsid w:val="00953DC0"/>
    <w:rsid w:val="009A744C"/>
    <w:rsid w:val="009B03AE"/>
    <w:rsid w:val="00A02E1F"/>
    <w:rsid w:val="00A31BAA"/>
    <w:rsid w:val="00A6794A"/>
    <w:rsid w:val="00A71661"/>
    <w:rsid w:val="00AB3B56"/>
    <w:rsid w:val="00AC75E8"/>
    <w:rsid w:val="00AD3FAF"/>
    <w:rsid w:val="00AF4B32"/>
    <w:rsid w:val="00AF76CE"/>
    <w:rsid w:val="00B60A51"/>
    <w:rsid w:val="00B74F3F"/>
    <w:rsid w:val="00BB0357"/>
    <w:rsid w:val="00BC2C20"/>
    <w:rsid w:val="00BF4FC8"/>
    <w:rsid w:val="00C52C4C"/>
    <w:rsid w:val="00CC016B"/>
    <w:rsid w:val="00CE0D38"/>
    <w:rsid w:val="00CE2F04"/>
    <w:rsid w:val="00D01DA7"/>
    <w:rsid w:val="00D12182"/>
    <w:rsid w:val="00D147EF"/>
    <w:rsid w:val="00D14D8A"/>
    <w:rsid w:val="00D273B8"/>
    <w:rsid w:val="00D411BE"/>
    <w:rsid w:val="00D85C3E"/>
    <w:rsid w:val="00DA1955"/>
    <w:rsid w:val="00DA2FAB"/>
    <w:rsid w:val="00DC250B"/>
    <w:rsid w:val="00DC7D52"/>
    <w:rsid w:val="00E061FA"/>
    <w:rsid w:val="00E16649"/>
    <w:rsid w:val="00E30EE9"/>
    <w:rsid w:val="00E469B1"/>
    <w:rsid w:val="00E8157D"/>
    <w:rsid w:val="00EA7C65"/>
    <w:rsid w:val="00EB6CDD"/>
    <w:rsid w:val="00F0014A"/>
    <w:rsid w:val="00F11FDC"/>
    <w:rsid w:val="00F1572D"/>
    <w:rsid w:val="00F65E09"/>
    <w:rsid w:val="00FE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2EEC"/>
  <w15:docId w15:val="{7D6960FB-B101-4373-8BDA-D85F4AD8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2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E09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7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7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7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9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9B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A195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A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01BC-9FE2-40A7-B2DE-94CF4B14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dmin</cp:lastModifiedBy>
  <cp:revision>9</cp:revision>
  <cp:lastPrinted>2023-01-30T12:55:00Z</cp:lastPrinted>
  <dcterms:created xsi:type="dcterms:W3CDTF">2022-02-02T10:39:00Z</dcterms:created>
  <dcterms:modified xsi:type="dcterms:W3CDTF">2023-01-31T07:04:00Z</dcterms:modified>
</cp:coreProperties>
</file>